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261" w:rsidRDefault="00793900" w:rsidP="00793900">
      <w:pPr>
        <w:pStyle w:val="Heading1"/>
        <w:ind w:left="-142" w:firstLine="142"/>
        <w:rPr>
          <w:noProof/>
          <w:lang w:eastAsia="en-GB"/>
        </w:rPr>
      </w:pPr>
      <w:r>
        <w:t xml:space="preserve"> NEW SHOW    NEW SHOW     NEW SHOW   NEW SHOW   NEW SHOW NEW SHOW </w:t>
      </w:r>
    </w:p>
    <w:p w:rsidR="00F92295" w:rsidRDefault="00132995" w:rsidP="000E717D">
      <w:pPr>
        <w:spacing w:line="240" w:lineRule="auto"/>
        <w:ind w:left="-142" w:right="-733" w:firstLine="142"/>
        <w:rPr>
          <w:rFonts w:ascii="Broadway" w:hAnsi="Broadway"/>
          <w:noProof/>
          <w:sz w:val="72"/>
          <w:szCs w:val="52"/>
          <w:lang w:eastAsia="en-GB"/>
        </w:rPr>
      </w:pPr>
      <w:r w:rsidRPr="00132995">
        <w:rPr>
          <w:noProof/>
          <w:lang w:eastAsia="en-GB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left:0;text-align:left;margin-left:73.35pt;margin-top:39.25pt;width:46.8pt;height:38.3pt;z-index:251658240" fillcolor="red"/>
        </w:pict>
      </w:r>
      <w:r w:rsidR="000E717D">
        <w:rPr>
          <w:rFonts w:ascii="Broadway" w:hAnsi="Broadway"/>
          <w:noProof/>
          <w:sz w:val="72"/>
          <w:szCs w:val="56"/>
          <w:lang w:eastAsia="en-GB"/>
        </w:rPr>
        <w:t xml:space="preserve">   </w:t>
      </w:r>
      <w:r w:rsidR="00793900" w:rsidRPr="00F92295">
        <w:rPr>
          <w:rFonts w:ascii="Broadway" w:hAnsi="Broadway"/>
          <w:noProof/>
          <w:sz w:val="72"/>
          <w:szCs w:val="56"/>
          <w:lang w:eastAsia="en-GB"/>
        </w:rPr>
        <w:t>West</w:t>
      </w:r>
      <w:r w:rsidR="00793900">
        <w:rPr>
          <w:rFonts w:ascii="Broadway" w:hAnsi="Broadway"/>
          <w:noProof/>
          <w:sz w:val="52"/>
          <w:szCs w:val="52"/>
          <w:lang w:eastAsia="en-GB"/>
        </w:rPr>
        <w:t xml:space="preserve"> </w:t>
      </w:r>
      <w:r w:rsidR="00F92295">
        <w:rPr>
          <w:rFonts w:ascii="Broadway" w:hAnsi="Broadway"/>
          <w:noProof/>
          <w:sz w:val="52"/>
          <w:szCs w:val="52"/>
          <w:lang w:eastAsia="en-GB"/>
        </w:rPr>
        <w:t xml:space="preserve"> </w:t>
      </w:r>
      <w:r w:rsidR="00793900" w:rsidRPr="00F92295">
        <w:rPr>
          <w:rFonts w:ascii="Broadway" w:hAnsi="Broadway"/>
          <w:noProof/>
          <w:sz w:val="72"/>
          <w:szCs w:val="52"/>
          <w:lang w:eastAsia="en-GB"/>
        </w:rPr>
        <w:t>Midland</w:t>
      </w:r>
      <w:r w:rsidR="00F92295">
        <w:rPr>
          <w:rFonts w:ascii="Broadway" w:hAnsi="Broadway"/>
          <w:noProof/>
          <w:sz w:val="72"/>
          <w:szCs w:val="52"/>
          <w:lang w:eastAsia="en-GB"/>
        </w:rPr>
        <w:t>s Arabian</w:t>
      </w:r>
    </w:p>
    <w:p w:rsidR="00F92295" w:rsidRDefault="00BC5F27" w:rsidP="006F6055">
      <w:pPr>
        <w:ind w:left="-142" w:right="-733" w:firstLine="142"/>
        <w:rPr>
          <w:rFonts w:ascii="Broadway" w:hAnsi="Broadway"/>
          <w:noProof/>
          <w:sz w:val="52"/>
          <w:szCs w:val="52"/>
          <w:lang w:eastAsia="en-GB"/>
        </w:rPr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30.5pt;margin-top:47pt;width:293.6pt;height:657.35pt;z-index:251661312" strokecolor="#e5dfec [663]">
            <v:textbox style="mso-next-textbox:#_x0000_s1031">
              <w:txbxContent>
                <w:p w:rsidR="002C7FD2" w:rsidRPr="007E18D0" w:rsidRDefault="007E18D0" w:rsidP="00BC3776">
                  <w:pPr>
                    <w:shd w:val="clear" w:color="auto" w:fill="FFFF00"/>
                    <w:jc w:val="center"/>
                    <w:rPr>
                      <w:b/>
                      <w:sz w:val="36"/>
                      <w:u w:val="single"/>
                    </w:rPr>
                  </w:pPr>
                  <w:r>
                    <w:rPr>
                      <w:b/>
                      <w:sz w:val="36"/>
                      <w:u w:val="single"/>
                    </w:rPr>
                    <w:t>SHOW DATES 2011</w:t>
                  </w:r>
                </w:p>
                <w:p w:rsidR="00BC3776" w:rsidRDefault="00BC5F27" w:rsidP="00BC3776">
                  <w:pPr>
                    <w:shd w:val="clear" w:color="auto" w:fill="FFFF0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Sunday </w:t>
                  </w:r>
                  <w:r w:rsidR="00BC3776">
                    <w:rPr>
                      <w:b/>
                      <w:sz w:val="32"/>
                      <w:szCs w:val="32"/>
                    </w:rPr>
                    <w:t>April</w:t>
                  </w: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A01DB6">
                    <w:rPr>
                      <w:b/>
                      <w:sz w:val="32"/>
                      <w:szCs w:val="32"/>
                    </w:rPr>
                    <w:t>24</w:t>
                  </w:r>
                  <w:r>
                    <w:rPr>
                      <w:b/>
                      <w:sz w:val="32"/>
                      <w:szCs w:val="32"/>
                    </w:rPr>
                    <w:t>th</w:t>
                  </w:r>
                </w:p>
                <w:p w:rsidR="00BC3776" w:rsidRDefault="00C122E5" w:rsidP="00BC3776">
                  <w:pPr>
                    <w:shd w:val="clear" w:color="auto" w:fill="FFFF0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Sunday </w:t>
                  </w:r>
                  <w:r w:rsidR="00BC3776">
                    <w:rPr>
                      <w:b/>
                      <w:sz w:val="32"/>
                      <w:szCs w:val="32"/>
                    </w:rPr>
                    <w:t>May</w:t>
                  </w: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A01DB6">
                    <w:rPr>
                      <w:b/>
                      <w:sz w:val="32"/>
                      <w:szCs w:val="32"/>
                    </w:rPr>
                    <w:t>22nd</w:t>
                  </w:r>
                </w:p>
                <w:p w:rsidR="00BC3776" w:rsidRDefault="00C122E5" w:rsidP="00BC3776">
                  <w:pPr>
                    <w:shd w:val="clear" w:color="auto" w:fill="FFFF0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Sunday </w:t>
                  </w:r>
                  <w:r w:rsidR="00BC3776">
                    <w:rPr>
                      <w:b/>
                      <w:sz w:val="32"/>
                      <w:szCs w:val="32"/>
                    </w:rPr>
                    <w:t>June</w:t>
                  </w:r>
                  <w:r>
                    <w:rPr>
                      <w:b/>
                      <w:sz w:val="32"/>
                      <w:szCs w:val="32"/>
                    </w:rPr>
                    <w:t xml:space="preserve"> 26th</w:t>
                  </w:r>
                </w:p>
                <w:p w:rsidR="00BC3776" w:rsidRDefault="00C122E5" w:rsidP="00BC3776">
                  <w:pPr>
                    <w:shd w:val="clear" w:color="auto" w:fill="FFFF0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Sunday </w:t>
                  </w:r>
                  <w:r w:rsidR="00BC3776">
                    <w:rPr>
                      <w:b/>
                      <w:sz w:val="32"/>
                      <w:szCs w:val="32"/>
                    </w:rPr>
                    <w:t>July</w:t>
                  </w:r>
                  <w:r>
                    <w:rPr>
                      <w:b/>
                      <w:sz w:val="32"/>
                      <w:szCs w:val="32"/>
                    </w:rPr>
                    <w:t xml:space="preserve">  24th</w:t>
                  </w:r>
                </w:p>
                <w:p w:rsidR="00BC3776" w:rsidRDefault="00C122E5" w:rsidP="00BC3776">
                  <w:pPr>
                    <w:shd w:val="clear" w:color="auto" w:fill="FFFF0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Sunday </w:t>
                  </w:r>
                  <w:r w:rsidR="00BC3776">
                    <w:rPr>
                      <w:b/>
                      <w:sz w:val="32"/>
                      <w:szCs w:val="32"/>
                    </w:rPr>
                    <w:t>Aug</w:t>
                  </w:r>
                  <w:r>
                    <w:rPr>
                      <w:b/>
                      <w:sz w:val="32"/>
                      <w:szCs w:val="32"/>
                    </w:rPr>
                    <w:t xml:space="preserve"> 28th</w:t>
                  </w:r>
                </w:p>
                <w:p w:rsidR="00BC3776" w:rsidRDefault="00C122E5" w:rsidP="00A01DB6">
                  <w:pPr>
                    <w:shd w:val="clear" w:color="auto" w:fill="FFFF00"/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Sunday </w:t>
                  </w:r>
                  <w:r w:rsidR="00BC3776">
                    <w:rPr>
                      <w:b/>
                      <w:sz w:val="32"/>
                      <w:szCs w:val="32"/>
                    </w:rPr>
                    <w:t>Sep</w:t>
                  </w:r>
                  <w:r w:rsidR="007E18D0">
                    <w:rPr>
                      <w:b/>
                      <w:sz w:val="32"/>
                      <w:szCs w:val="32"/>
                    </w:rPr>
                    <w:t xml:space="preserve">  </w:t>
                  </w:r>
                  <w:r>
                    <w:rPr>
                      <w:b/>
                      <w:sz w:val="32"/>
                      <w:szCs w:val="32"/>
                    </w:rPr>
                    <w:t>25th</w:t>
                  </w:r>
                  <w:r w:rsidR="00BC3776">
                    <w:rPr>
                      <w:b/>
                      <w:sz w:val="32"/>
                      <w:szCs w:val="32"/>
                    </w:rPr>
                    <w:t xml:space="preserve"> Championships Show</w:t>
                  </w:r>
                </w:p>
                <w:p w:rsidR="00A01DB6" w:rsidRDefault="002F2728" w:rsidP="00A01DB6">
                  <w:pPr>
                    <w:shd w:val="clear" w:color="auto" w:fill="FFFF00"/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Champions &amp; Res. Champions from</w:t>
                  </w:r>
                </w:p>
                <w:p w:rsidR="002F2728" w:rsidRDefault="002F2728" w:rsidP="00A01DB6">
                  <w:pPr>
                    <w:shd w:val="clear" w:color="auto" w:fill="FFFF00"/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Each monthly show will be qualify</w:t>
                  </w:r>
                </w:p>
                <w:p w:rsidR="00CE24AF" w:rsidRDefault="00CE24AF" w:rsidP="00A01DB6">
                  <w:pPr>
                    <w:shd w:val="clear" w:color="auto" w:fill="FFFF00"/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*************</w:t>
                  </w:r>
                </w:p>
                <w:p w:rsidR="002F2728" w:rsidRDefault="002F2728" w:rsidP="00A01DB6">
                  <w:pPr>
                    <w:shd w:val="clear" w:color="auto" w:fill="FFFF00"/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Members Championship </w:t>
                  </w:r>
                </w:p>
                <w:p w:rsidR="00A01DB6" w:rsidRDefault="002F2728" w:rsidP="002F2728">
                  <w:pPr>
                    <w:shd w:val="clear" w:color="auto" w:fill="FFFF00"/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Highest placed in each class qualify</w:t>
                  </w:r>
                </w:p>
                <w:p w:rsidR="002F2728" w:rsidRPr="00CE24AF" w:rsidRDefault="002F2728" w:rsidP="002F2728">
                  <w:pPr>
                    <w:shd w:val="clear" w:color="auto" w:fill="FFFF00"/>
                    <w:spacing w:after="0" w:line="240" w:lineRule="auto"/>
                    <w:jc w:val="center"/>
                    <w:rPr>
                      <w:b/>
                      <w:sz w:val="8"/>
                      <w:szCs w:val="32"/>
                    </w:rPr>
                  </w:pPr>
                </w:p>
                <w:p w:rsidR="00C122E5" w:rsidRPr="00CE24AF" w:rsidRDefault="00C122E5" w:rsidP="00A01DB6">
                  <w:pPr>
                    <w:shd w:val="clear" w:color="auto" w:fill="FFFF00"/>
                    <w:spacing w:after="0" w:line="240" w:lineRule="auto"/>
                    <w:jc w:val="center"/>
                    <w:rPr>
                      <w:sz w:val="20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hows to be held at:</w:t>
                  </w:r>
                </w:p>
                <w:p w:rsidR="00A01DB6" w:rsidRDefault="00A01DB6" w:rsidP="00A01DB6">
                  <w:pPr>
                    <w:shd w:val="clear" w:color="auto" w:fill="FFFF00"/>
                    <w:spacing w:before="240" w:after="0" w:line="24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Hill Farm (Sutton Road Entrance) </w:t>
                  </w:r>
                </w:p>
                <w:p w:rsidR="00A01DB6" w:rsidRDefault="00A01DB6" w:rsidP="00A01DB6">
                  <w:pPr>
                    <w:shd w:val="clear" w:color="auto" w:fill="FFFF00"/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Barr Beacon, Aldridge,</w:t>
                  </w:r>
                </w:p>
                <w:p w:rsidR="00A01DB6" w:rsidRDefault="00A01DB6" w:rsidP="00A01DB6">
                  <w:pPr>
                    <w:shd w:val="clear" w:color="auto" w:fill="FFFF00"/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Walsall, W. Mids WS9 0QN</w:t>
                  </w:r>
                </w:p>
                <w:p w:rsidR="00A01DB6" w:rsidRPr="00CE24AF" w:rsidRDefault="00A01DB6" w:rsidP="00A01DB6">
                  <w:pPr>
                    <w:shd w:val="clear" w:color="auto" w:fill="FFFF00"/>
                    <w:spacing w:after="0" w:line="240" w:lineRule="auto"/>
                    <w:jc w:val="center"/>
                    <w:rPr>
                      <w:sz w:val="14"/>
                      <w:szCs w:val="32"/>
                    </w:rPr>
                  </w:pPr>
                </w:p>
                <w:p w:rsidR="00A01DB6" w:rsidRDefault="00A01DB6" w:rsidP="00A01DB6">
                  <w:pPr>
                    <w:shd w:val="clear" w:color="auto" w:fill="FFFF00"/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Membership Secretary</w:t>
                  </w:r>
                </w:p>
                <w:p w:rsidR="00A01DB6" w:rsidRDefault="00A01DB6" w:rsidP="00A01DB6">
                  <w:pPr>
                    <w:shd w:val="clear" w:color="auto" w:fill="FFFF00"/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Tel: 0121 358 2344</w:t>
                  </w:r>
                </w:p>
                <w:p w:rsidR="00A01DB6" w:rsidRPr="00CE24AF" w:rsidRDefault="00A01DB6" w:rsidP="00A01DB6">
                  <w:pPr>
                    <w:shd w:val="clear" w:color="auto" w:fill="FFFF00"/>
                    <w:spacing w:after="0" w:line="240" w:lineRule="auto"/>
                    <w:jc w:val="center"/>
                    <w:rPr>
                      <w:sz w:val="14"/>
                      <w:szCs w:val="32"/>
                    </w:rPr>
                  </w:pPr>
                </w:p>
                <w:p w:rsidR="00A01DB6" w:rsidRDefault="00A01DB6" w:rsidP="00A01DB6">
                  <w:pPr>
                    <w:shd w:val="clear" w:color="auto" w:fill="FFFF00"/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Full info from</w:t>
                  </w:r>
                </w:p>
                <w:p w:rsidR="00A01DB6" w:rsidRDefault="00A01DB6" w:rsidP="00A01DB6">
                  <w:pPr>
                    <w:shd w:val="clear" w:color="auto" w:fill="FFFF00"/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Babs Ray 07501 290347</w:t>
                  </w:r>
                </w:p>
                <w:p w:rsidR="002F2728" w:rsidRPr="00CE24AF" w:rsidRDefault="002F2728" w:rsidP="00A01DB6">
                  <w:pPr>
                    <w:shd w:val="clear" w:color="auto" w:fill="FFFF00"/>
                    <w:spacing w:after="0" w:line="240" w:lineRule="auto"/>
                    <w:jc w:val="center"/>
                    <w:rPr>
                      <w:sz w:val="14"/>
                      <w:szCs w:val="32"/>
                    </w:rPr>
                  </w:pPr>
                </w:p>
                <w:p w:rsidR="002F2728" w:rsidRDefault="002F2728" w:rsidP="00A01DB6">
                  <w:pPr>
                    <w:shd w:val="clear" w:color="auto" w:fill="FFFF00"/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Schedules will be available to download February 2011 www.SunrayAngloArabianStud .co.uk </w:t>
                  </w:r>
                </w:p>
                <w:p w:rsidR="002F2728" w:rsidRPr="002F2728" w:rsidRDefault="002F2728" w:rsidP="00A01DB6">
                  <w:pPr>
                    <w:shd w:val="clear" w:color="auto" w:fill="FFFF00"/>
                    <w:spacing w:after="0" w:line="240" w:lineRule="auto"/>
                    <w:jc w:val="center"/>
                    <w:rPr>
                      <w:sz w:val="16"/>
                      <w:szCs w:val="32"/>
                    </w:rPr>
                  </w:pPr>
                </w:p>
                <w:p w:rsidR="002F2728" w:rsidRDefault="002F2728" w:rsidP="00A01DB6">
                  <w:pPr>
                    <w:shd w:val="clear" w:color="auto" w:fill="FFFF00"/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howing In Hand &amp; Under saddle Show Jumping and Dressage</w:t>
                  </w:r>
                  <w:r w:rsidR="00CE24AF">
                    <w:rPr>
                      <w:sz w:val="32"/>
                      <w:szCs w:val="32"/>
                    </w:rPr>
                    <w:t>, exclusively for Pure Arab, Anglo Arab and Part Bred Arabs</w:t>
                  </w:r>
                </w:p>
                <w:p w:rsidR="002F2728" w:rsidRDefault="002F2728" w:rsidP="00A01DB6">
                  <w:pPr>
                    <w:shd w:val="clear" w:color="auto" w:fill="FFFF00"/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  <w:p w:rsidR="002F2728" w:rsidRDefault="002F2728" w:rsidP="00A01DB6">
                  <w:pPr>
                    <w:shd w:val="clear" w:color="auto" w:fill="FFFF00"/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  <w:p w:rsidR="002F2728" w:rsidRDefault="002F2728" w:rsidP="00A01DB6">
                  <w:pPr>
                    <w:shd w:val="clear" w:color="auto" w:fill="FFFF00"/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  <w:p w:rsidR="00A01DB6" w:rsidRDefault="00A01DB6" w:rsidP="00A01DB6">
                  <w:pPr>
                    <w:shd w:val="clear" w:color="auto" w:fill="FFFF00"/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  <w:p w:rsidR="00A01DB6" w:rsidRDefault="00A01DB6" w:rsidP="00A01DB6">
                  <w:pPr>
                    <w:shd w:val="clear" w:color="auto" w:fill="FFFF00"/>
                    <w:spacing w:before="240"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  <w:p w:rsidR="00A01DB6" w:rsidRDefault="00A01DB6" w:rsidP="00A01DB6">
                  <w:pPr>
                    <w:shd w:val="clear" w:color="auto" w:fill="FFFF00"/>
                    <w:spacing w:before="240"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  <w:p w:rsidR="00A01DB6" w:rsidRDefault="00A01DB6" w:rsidP="00A01DB6">
                  <w:pPr>
                    <w:shd w:val="clear" w:color="auto" w:fill="FFFF00"/>
                    <w:spacing w:before="240"/>
                    <w:jc w:val="center"/>
                    <w:rPr>
                      <w:sz w:val="32"/>
                      <w:szCs w:val="32"/>
                    </w:rPr>
                  </w:pPr>
                </w:p>
                <w:p w:rsidR="00A01DB6" w:rsidRDefault="00A01DB6" w:rsidP="00A01DB6">
                  <w:pPr>
                    <w:shd w:val="clear" w:color="auto" w:fill="FFFF00"/>
                    <w:spacing w:before="240" w:after="0"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  <w:p w:rsidR="00A01DB6" w:rsidRDefault="00A01DB6" w:rsidP="00A01DB6">
                  <w:pPr>
                    <w:shd w:val="clear" w:color="auto" w:fill="FFFF00"/>
                    <w:jc w:val="center"/>
                    <w:rPr>
                      <w:sz w:val="32"/>
                      <w:szCs w:val="32"/>
                    </w:rPr>
                  </w:pPr>
                </w:p>
                <w:p w:rsidR="00A01DB6" w:rsidRDefault="00A01DB6" w:rsidP="00A01DB6">
                  <w:pPr>
                    <w:shd w:val="clear" w:color="auto" w:fill="FFFF00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  <w:p w:rsidR="00A01DB6" w:rsidRPr="00C122E5" w:rsidRDefault="00A01DB6" w:rsidP="00A01DB6">
                  <w:pPr>
                    <w:shd w:val="clear" w:color="auto" w:fill="FFFF00"/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132995" w:rsidRPr="00132995">
        <w:rPr>
          <w:rFonts w:ascii="Broadway" w:hAnsi="Broadway"/>
          <w:noProof/>
          <w:sz w:val="72"/>
          <w:szCs w:val="52"/>
          <w:lang w:eastAsia="en-GB"/>
        </w:rPr>
        <w:pict>
          <v:shape id="_x0000_s1027" type="#_x0000_t12" style="position:absolute;left:0;text-align:left;margin-left:413.8pt;margin-top:.6pt;width:32.7pt;height:26.2pt;z-index:251659264" fillcolor="#00b0f0"/>
        </w:pict>
      </w:r>
      <w:r w:rsidR="00F92295">
        <w:rPr>
          <w:rFonts w:ascii="Broadway" w:hAnsi="Broadway"/>
          <w:noProof/>
          <w:sz w:val="72"/>
          <w:szCs w:val="52"/>
          <w:lang w:eastAsia="en-GB"/>
        </w:rPr>
        <w:t xml:space="preserve">               Festival Show            </w:t>
      </w:r>
      <w:r w:rsidR="00793900">
        <w:rPr>
          <w:rFonts w:ascii="Broadway" w:hAnsi="Broadway"/>
          <w:noProof/>
          <w:sz w:val="52"/>
          <w:szCs w:val="52"/>
          <w:lang w:eastAsia="en-GB"/>
        </w:rPr>
        <w:t xml:space="preserve"> </w:t>
      </w:r>
    </w:p>
    <w:p w:rsidR="000C2261" w:rsidRDefault="00620C28" w:rsidP="003B4489">
      <w:pPr>
        <w:ind w:right="-733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2475057" cy="1852551"/>
            <wp:effectExtent l="19050" t="0" r="1443" b="0"/>
            <wp:docPr id="1" name="Picture 1" descr="CS LELISHA 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 LELISHA 041.jpg"/>
                    <pic:cNvPicPr/>
                  </pic:nvPicPr>
                  <pic:blipFill>
                    <a:blip r:embed="rId6" cstate="print">
                      <a:lum bright="22000" contrast="14000"/>
                    </a:blip>
                    <a:srcRect l="13958" t="13043" b="28854"/>
                    <a:stretch>
                      <a:fillRect/>
                    </a:stretch>
                  </pic:blipFill>
                  <pic:spPr>
                    <a:xfrm>
                      <a:off x="0" y="0"/>
                      <a:ext cx="2481596" cy="1857446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  <w:r w:rsidR="006F6055">
        <w:rPr>
          <w:noProof/>
          <w:lang w:eastAsia="en-GB"/>
        </w:rPr>
        <w:t xml:space="preserve">                        </w:t>
      </w:r>
    </w:p>
    <w:p w:rsidR="00870E44" w:rsidRDefault="00620C28" w:rsidP="003B4489">
      <w:pPr>
        <w:ind w:right="-733"/>
      </w:pPr>
      <w:r>
        <w:rPr>
          <w:noProof/>
          <w:lang w:eastAsia="en-GB"/>
        </w:rPr>
        <w:drawing>
          <wp:inline distT="0" distB="0" distL="0" distR="0">
            <wp:extent cx="2425362" cy="2069641"/>
            <wp:effectExtent l="19050" t="0" r="0" b="0"/>
            <wp:docPr id="7" name="Picture 6" descr="LynnlaneLyricalatRoyalLondon200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nnlaneLyricalatRoyalLondon2007_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305" cy="207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261">
        <w:rPr>
          <w:noProof/>
          <w:lang w:eastAsia="en-GB"/>
        </w:rPr>
        <w:t xml:space="preserve">  </w:t>
      </w:r>
      <w:r w:rsidR="00557376">
        <w:rPr>
          <w:noProof/>
          <w:lang w:eastAsia="en-GB"/>
        </w:rPr>
        <w:t xml:space="preserve">                                                                                                              </w:t>
      </w:r>
      <w:r w:rsidR="00267247">
        <w:rPr>
          <w:noProof/>
          <w:lang w:eastAsia="en-GB"/>
        </w:rPr>
        <w:t xml:space="preserve"> </w:t>
      </w:r>
    </w:p>
    <w:p w:rsidR="00557376" w:rsidRDefault="001960E1" w:rsidP="003B4489">
      <w:pPr>
        <w:ind w:right="-733"/>
      </w:pPr>
      <w:r w:rsidRPr="001960E1">
        <w:drawing>
          <wp:inline distT="0" distB="0" distL="0" distR="0">
            <wp:extent cx="2427267" cy="1968850"/>
            <wp:effectExtent l="19050" t="0" r="0" b="0"/>
            <wp:docPr id="9" name="Picture 4" descr="LYNLANE LYRICAL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NLANE LYRICAL003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895" cy="1966115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:rsidR="00870E44" w:rsidRDefault="00870E44" w:rsidP="003B4489">
      <w:pPr>
        <w:ind w:right="-733"/>
      </w:pPr>
      <w:r>
        <w:rPr>
          <w:noProof/>
          <w:lang w:eastAsia="en-GB"/>
        </w:rPr>
        <w:drawing>
          <wp:inline distT="0" distB="0" distL="0" distR="0">
            <wp:extent cx="2384263" cy="1852551"/>
            <wp:effectExtent l="19050" t="0" r="0" b="0"/>
            <wp:docPr id="6" name="Picture 5" descr="SUNRAY SCELEBRITY  aged 8 y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RAY SCELEBRITY  aged 8 yr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5493" cy="186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0E44" w:rsidSect="00BC5F27">
      <w:pgSz w:w="11906" w:h="16838"/>
      <w:pgMar w:top="142" w:right="720" w:bottom="720" w:left="72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B28B9"/>
    <w:multiLevelType w:val="hybridMultilevel"/>
    <w:tmpl w:val="E77283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B4489"/>
    <w:rsid w:val="000B3661"/>
    <w:rsid w:val="000C2261"/>
    <w:rsid w:val="000E717D"/>
    <w:rsid w:val="00132995"/>
    <w:rsid w:val="001960E1"/>
    <w:rsid w:val="001E2EFF"/>
    <w:rsid w:val="0020632A"/>
    <w:rsid w:val="00244805"/>
    <w:rsid w:val="00267247"/>
    <w:rsid w:val="002736F2"/>
    <w:rsid w:val="00284035"/>
    <w:rsid w:val="002C7FD2"/>
    <w:rsid w:val="002F2728"/>
    <w:rsid w:val="003B4489"/>
    <w:rsid w:val="00421940"/>
    <w:rsid w:val="004E3CE4"/>
    <w:rsid w:val="0055606B"/>
    <w:rsid w:val="00557376"/>
    <w:rsid w:val="00620C28"/>
    <w:rsid w:val="00663CAE"/>
    <w:rsid w:val="006F6055"/>
    <w:rsid w:val="00793900"/>
    <w:rsid w:val="007E18D0"/>
    <w:rsid w:val="00870E44"/>
    <w:rsid w:val="00980DE1"/>
    <w:rsid w:val="00A01DB6"/>
    <w:rsid w:val="00A242A9"/>
    <w:rsid w:val="00AC178B"/>
    <w:rsid w:val="00AC4C96"/>
    <w:rsid w:val="00BC3776"/>
    <w:rsid w:val="00BC5F27"/>
    <w:rsid w:val="00C122E5"/>
    <w:rsid w:val="00C72487"/>
    <w:rsid w:val="00CE24AF"/>
    <w:rsid w:val="00E83D92"/>
    <w:rsid w:val="00EB203D"/>
    <w:rsid w:val="00F111F9"/>
    <w:rsid w:val="00F55D88"/>
    <w:rsid w:val="00F92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red" strokecolor="none [66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487"/>
  </w:style>
  <w:style w:type="paragraph" w:styleId="Heading1">
    <w:name w:val="heading 1"/>
    <w:basedOn w:val="Normal"/>
    <w:next w:val="Normal"/>
    <w:link w:val="Heading1Char"/>
    <w:uiPriority w:val="9"/>
    <w:qFormat/>
    <w:rsid w:val="00870E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2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70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5D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E183-3107-4C27-A70A-353E6D00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0-09-02T11:38:00Z</cp:lastPrinted>
  <dcterms:created xsi:type="dcterms:W3CDTF">2010-08-15T10:41:00Z</dcterms:created>
  <dcterms:modified xsi:type="dcterms:W3CDTF">2010-09-02T13:26:00Z</dcterms:modified>
</cp:coreProperties>
</file>